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4B" w:rsidRDefault="00A04046" w:rsidP="00DA496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404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pl-PL"/>
        </w:rPr>
        <w:drawing>
          <wp:inline distT="0" distB="0" distL="0" distR="0">
            <wp:extent cx="8892540" cy="3153445"/>
            <wp:effectExtent l="0" t="0" r="3810" b="8890"/>
            <wp:docPr id="1" name="Obraz 1" descr="C:\Users\IPucilowska\Desktop\Loga\lms-liceum mistrzostwa sportowego (do Worda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ucilowska\Desktop\Loga\lms-liceum mistrzostwa sportowego (do Worda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4B" w:rsidRPr="0005046F" w:rsidRDefault="0035734B" w:rsidP="0005046F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05046F" w:rsidRPr="00A04046" w:rsidRDefault="0035734B" w:rsidP="0035734B">
      <w:pPr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A04046">
        <w:rPr>
          <w:rFonts w:ascii="Times New Roman" w:hAnsi="Times New Roman" w:cs="Times New Roman"/>
          <w:color w:val="002060"/>
          <w:sz w:val="96"/>
          <w:szCs w:val="96"/>
        </w:rPr>
        <w:t xml:space="preserve">Szkolny zestaw programów nauczania </w:t>
      </w:r>
    </w:p>
    <w:tbl>
      <w:tblPr>
        <w:tblW w:w="15348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620"/>
        <w:gridCol w:w="2455"/>
        <w:gridCol w:w="1984"/>
        <w:gridCol w:w="1559"/>
        <w:gridCol w:w="1560"/>
        <w:gridCol w:w="2835"/>
        <w:gridCol w:w="2835"/>
      </w:tblGrid>
      <w:tr w:rsidR="00283CE1" w:rsidRPr="00283CE1" w:rsidTr="00EF712C">
        <w:tc>
          <w:tcPr>
            <w:tcW w:w="500" w:type="dxa"/>
            <w:shd w:val="clear" w:color="auto" w:fill="auto"/>
          </w:tcPr>
          <w:p w:rsidR="00283CE1" w:rsidRPr="00FD6BE4" w:rsidRDefault="00283CE1" w:rsidP="00283C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620" w:type="dxa"/>
            <w:shd w:val="clear" w:color="auto" w:fill="auto"/>
          </w:tcPr>
          <w:p w:rsidR="00283CE1" w:rsidRPr="00283CE1" w:rsidRDefault="00283CE1" w:rsidP="00283C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455" w:type="dxa"/>
            <w:shd w:val="clear" w:color="auto" w:fill="auto"/>
          </w:tcPr>
          <w:p w:rsidR="00283CE1" w:rsidRPr="00283CE1" w:rsidRDefault="00283CE1" w:rsidP="00283C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ogram nauczania</w:t>
            </w:r>
          </w:p>
        </w:tc>
        <w:tc>
          <w:tcPr>
            <w:tcW w:w="1984" w:type="dxa"/>
            <w:shd w:val="clear" w:color="auto" w:fill="auto"/>
          </w:tcPr>
          <w:p w:rsidR="00283CE1" w:rsidRPr="00283CE1" w:rsidRDefault="00283CE1" w:rsidP="009B4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utor programu</w:t>
            </w:r>
          </w:p>
        </w:tc>
        <w:tc>
          <w:tcPr>
            <w:tcW w:w="1559" w:type="dxa"/>
          </w:tcPr>
          <w:p w:rsidR="00283CE1" w:rsidRPr="00283CE1" w:rsidRDefault="00283CE1" w:rsidP="009B420F">
            <w:pPr>
              <w:spacing w:after="0" w:line="360" w:lineRule="auto"/>
              <w:ind w:left="-52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utor</w:t>
            </w:r>
          </w:p>
          <w:p w:rsidR="00283CE1" w:rsidRPr="00283CE1" w:rsidRDefault="00283CE1" w:rsidP="009B420F">
            <w:pPr>
              <w:spacing w:after="0" w:line="360" w:lineRule="auto"/>
              <w:ind w:left="-52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odyfikacji</w:t>
            </w:r>
          </w:p>
        </w:tc>
        <w:tc>
          <w:tcPr>
            <w:tcW w:w="1560" w:type="dxa"/>
            <w:shd w:val="clear" w:color="auto" w:fill="auto"/>
          </w:tcPr>
          <w:p w:rsidR="00283CE1" w:rsidRPr="00283CE1" w:rsidRDefault="00283CE1" w:rsidP="009B4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 Szkolnym Zestawie   Programów Nauczania</w:t>
            </w:r>
          </w:p>
        </w:tc>
        <w:tc>
          <w:tcPr>
            <w:tcW w:w="2835" w:type="dxa"/>
          </w:tcPr>
          <w:p w:rsidR="00283CE1" w:rsidRPr="00283CE1" w:rsidRDefault="00283CE1" w:rsidP="00283CE1">
            <w:pPr>
              <w:spacing w:after="0" w:line="360" w:lineRule="auto"/>
              <w:ind w:left="-52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chwała rady pedagogicznej</w:t>
            </w:r>
          </w:p>
        </w:tc>
        <w:tc>
          <w:tcPr>
            <w:tcW w:w="2835" w:type="dxa"/>
          </w:tcPr>
          <w:p w:rsidR="00283CE1" w:rsidRPr="00283CE1" w:rsidRDefault="00283CE1" w:rsidP="00283CE1">
            <w:pPr>
              <w:spacing w:after="0" w:line="360" w:lineRule="auto"/>
              <w:ind w:left="-524" w:firstLine="52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rządzenie</w:t>
            </w:r>
          </w:p>
        </w:tc>
      </w:tr>
      <w:tr w:rsidR="00283CE1" w:rsidRPr="00283CE1" w:rsidTr="00EF712C">
        <w:tc>
          <w:tcPr>
            <w:tcW w:w="500" w:type="dxa"/>
            <w:shd w:val="clear" w:color="auto" w:fill="auto"/>
          </w:tcPr>
          <w:p w:rsidR="00283CE1" w:rsidRPr="00FD6BE4" w:rsidRDefault="00283CE1" w:rsidP="0035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283CE1" w:rsidRPr="00283CE1" w:rsidRDefault="00283CE1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2455" w:type="dxa"/>
            <w:shd w:val="clear" w:color="auto" w:fill="auto"/>
          </w:tcPr>
          <w:p w:rsidR="00283CE1" w:rsidRPr="00283CE1" w:rsidRDefault="00283CE1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 Lustra Świata” zakres podstawowy i rozszerzony</w:t>
            </w:r>
          </w:p>
        </w:tc>
        <w:tc>
          <w:tcPr>
            <w:tcW w:w="1984" w:type="dxa"/>
            <w:shd w:val="clear" w:color="auto" w:fill="auto"/>
          </w:tcPr>
          <w:p w:rsidR="00283CE1" w:rsidRPr="00283CE1" w:rsidRDefault="00283CE1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. Bobiński, A. Janus – Sitarz, M.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bisek</w:t>
            </w:r>
            <w:proofErr w:type="spellEnd"/>
          </w:p>
        </w:tc>
        <w:tc>
          <w:tcPr>
            <w:tcW w:w="1559" w:type="dxa"/>
          </w:tcPr>
          <w:p w:rsidR="00283CE1" w:rsidRPr="00283CE1" w:rsidRDefault="00104400" w:rsidP="009B420F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yszajt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83CE1" w:rsidRPr="00283CE1" w:rsidRDefault="00283CE1" w:rsidP="009B420F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/2013</w:t>
            </w:r>
          </w:p>
        </w:tc>
        <w:tc>
          <w:tcPr>
            <w:tcW w:w="2835" w:type="dxa"/>
          </w:tcPr>
          <w:p w:rsidR="00EF712C" w:rsidRDefault="00283CE1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283CE1" w:rsidRPr="00283CE1" w:rsidRDefault="00283CE1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B7315" w:rsidP="00EB7315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B7315" w:rsidP="00EB7315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</w:t>
            </w:r>
            <w:r w:rsidR="00EF71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kademickiego Zespołu Szkół</w:t>
            </w:r>
          </w:p>
          <w:p w:rsidR="00283CE1" w:rsidRPr="00283CE1" w:rsidRDefault="00EB7315" w:rsidP="00EB7315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iomIV.1. dla kontynuujących naukę w zakresie podstawowym na podbudowie wymagań poziomu</w:t>
            </w:r>
            <w:r w:rsidR="002C5E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II.O i III.1 dla III etapu edukacyjnego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oanna Sosnowska, Maria Małgorzata Wieruszewska</w:t>
            </w:r>
          </w:p>
        </w:tc>
        <w:tc>
          <w:tcPr>
            <w:tcW w:w="1559" w:type="dxa"/>
          </w:tcPr>
          <w:p w:rsidR="00EF712C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gdalena Trojanowska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Nr 2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 niemiecki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 nauczania języka niemieckiego liceum ogólnokształcącym, liceum profilowanym i technikum 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 Jaroszewska</w:t>
            </w:r>
          </w:p>
        </w:tc>
        <w:tc>
          <w:tcPr>
            <w:tcW w:w="1559" w:type="dxa"/>
          </w:tcPr>
          <w:p w:rsidR="00EF712C" w:rsidRPr="00104400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wona Kamińska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3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dza o kulturze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 Spotkania z kulturą”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bara Łabęcka</w:t>
            </w:r>
          </w:p>
        </w:tc>
        <w:tc>
          <w:tcPr>
            <w:tcW w:w="1559" w:type="dxa"/>
          </w:tcPr>
          <w:p w:rsidR="00EF712C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ta Kisiel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4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nać przyszłość. Wiek XX. Zakres podstawowy. Program nauczania do historii dla szkół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nagimnazjalnych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ek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kel</w:t>
            </w:r>
            <w:proofErr w:type="spellEnd"/>
          </w:p>
        </w:tc>
        <w:tc>
          <w:tcPr>
            <w:tcW w:w="1559" w:type="dxa"/>
          </w:tcPr>
          <w:p w:rsidR="00104400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osława</w:t>
            </w:r>
          </w:p>
          <w:p w:rsidR="00EF712C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kowska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5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104400" w:rsidRPr="00283CE1" w:rsidTr="00EF712C">
        <w:tc>
          <w:tcPr>
            <w:tcW w:w="500" w:type="dxa"/>
            <w:shd w:val="clear" w:color="auto" w:fill="auto"/>
          </w:tcPr>
          <w:p w:rsidR="00104400" w:rsidRPr="00FD6BE4" w:rsidRDefault="00104400" w:rsidP="00104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:rsidR="00104400" w:rsidRPr="00283CE1" w:rsidRDefault="00104400" w:rsidP="00104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dza o społeczeństwie</w:t>
            </w:r>
          </w:p>
        </w:tc>
        <w:tc>
          <w:tcPr>
            <w:tcW w:w="2455" w:type="dxa"/>
            <w:shd w:val="clear" w:color="auto" w:fill="auto"/>
          </w:tcPr>
          <w:p w:rsidR="00104400" w:rsidRPr="00283CE1" w:rsidRDefault="00104400" w:rsidP="00104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nauczania przedmiotu wiedza o społeczeństwie„ W centrum uwagi” zakres podstawowy</w:t>
            </w:r>
          </w:p>
          <w:p w:rsidR="00104400" w:rsidRPr="00283CE1" w:rsidRDefault="00104400" w:rsidP="00104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04400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iusz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559" w:type="dxa"/>
          </w:tcPr>
          <w:p w:rsidR="00104400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osława</w:t>
            </w:r>
          </w:p>
          <w:p w:rsidR="00104400" w:rsidRPr="00FA5B82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kowska</w:t>
            </w:r>
          </w:p>
        </w:tc>
        <w:tc>
          <w:tcPr>
            <w:tcW w:w="1560" w:type="dxa"/>
            <w:shd w:val="clear" w:color="auto" w:fill="auto"/>
          </w:tcPr>
          <w:p w:rsidR="00104400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6/2013</w:t>
            </w:r>
          </w:p>
        </w:tc>
        <w:tc>
          <w:tcPr>
            <w:tcW w:w="2835" w:type="dxa"/>
          </w:tcPr>
          <w:p w:rsidR="00104400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104400" w:rsidRPr="00283CE1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104400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104400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104400" w:rsidRPr="00283CE1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104400" w:rsidRPr="00283CE1" w:rsidTr="00EF712C">
        <w:tc>
          <w:tcPr>
            <w:tcW w:w="500" w:type="dxa"/>
            <w:shd w:val="clear" w:color="auto" w:fill="auto"/>
          </w:tcPr>
          <w:p w:rsidR="00104400" w:rsidRPr="00FD6BE4" w:rsidRDefault="00104400" w:rsidP="00104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:rsidR="00104400" w:rsidRPr="00283CE1" w:rsidRDefault="00104400" w:rsidP="00104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y przedsiębiorczości</w:t>
            </w:r>
          </w:p>
        </w:tc>
        <w:tc>
          <w:tcPr>
            <w:tcW w:w="2455" w:type="dxa"/>
            <w:shd w:val="clear" w:color="auto" w:fill="auto"/>
          </w:tcPr>
          <w:p w:rsidR="00104400" w:rsidRPr="00283CE1" w:rsidRDefault="00104400" w:rsidP="00104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 nauczania podstaw przedsiębiorczości dla szkół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nadgimnazjlanych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„ Krok  przedsiębiorczość”</w:t>
            </w:r>
          </w:p>
        </w:tc>
        <w:tc>
          <w:tcPr>
            <w:tcW w:w="1984" w:type="dxa"/>
            <w:shd w:val="clear" w:color="auto" w:fill="auto"/>
          </w:tcPr>
          <w:p w:rsidR="00104400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ek Niesłuchowski</w:t>
            </w:r>
          </w:p>
        </w:tc>
        <w:tc>
          <w:tcPr>
            <w:tcW w:w="1559" w:type="dxa"/>
          </w:tcPr>
          <w:p w:rsidR="00104400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osława</w:t>
            </w:r>
          </w:p>
          <w:p w:rsidR="00104400" w:rsidRDefault="00104400" w:rsidP="009B42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kowska</w:t>
            </w:r>
          </w:p>
        </w:tc>
        <w:tc>
          <w:tcPr>
            <w:tcW w:w="1560" w:type="dxa"/>
            <w:shd w:val="clear" w:color="auto" w:fill="auto"/>
          </w:tcPr>
          <w:p w:rsidR="00104400" w:rsidRPr="00283CE1" w:rsidRDefault="00104400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7/2013</w:t>
            </w:r>
          </w:p>
        </w:tc>
        <w:tc>
          <w:tcPr>
            <w:tcW w:w="2835" w:type="dxa"/>
          </w:tcPr>
          <w:p w:rsidR="00104400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104400" w:rsidRPr="00283CE1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104400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104400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104400" w:rsidRPr="00283CE1" w:rsidRDefault="00104400" w:rsidP="00104400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 Tylko geografia” zakres podstawowy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Kop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m. Kucharska, E.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urłat</w:t>
            </w:r>
            <w:proofErr w:type="spellEnd"/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 Nitkiewicz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8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  <w:p w:rsidR="00821AA8" w:rsidRPr="00283CE1" w:rsidRDefault="00821AA8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 Biologia na czasie” zakres podstawowy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ek Kaczmarzyk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 Łuba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9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 To jest chemia” Zakres podstawowy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Hassa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A.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rzigod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rzigod</w:t>
            </w:r>
            <w:proofErr w:type="spellEnd"/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 Łukasiuk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0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 Odkryć fizykę” Zakres podstawowy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. Braun, W. Śliwa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arubi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1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matyka. Zakres podstawowy i rozszerzony</w:t>
            </w:r>
          </w:p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.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rad Dunajewski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2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nauczania Informatyka dla szkół ponadgimnazjalnych Zakres podstawowy.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ażyna Koba</w:t>
            </w:r>
          </w:p>
        </w:tc>
        <w:tc>
          <w:tcPr>
            <w:tcW w:w="1559" w:type="dxa"/>
          </w:tcPr>
          <w:p w:rsidR="00EF712C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żenna Kossakowska</w:t>
            </w:r>
          </w:p>
          <w:p w:rsidR="00821AA8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usz Kossakowski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3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dukacja dla bezpieczeństw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„ Żyje i działam bezpiecznie” 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rosław Słoma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 Nitkiewicz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4/2013</w:t>
            </w:r>
          </w:p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howanie fizyczne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tywność dla zdrowia. Program nauczania wychowania fizycznego dla IV etapu edukacyjnego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tywność dla zdrowia. Program nauczania wychowania fizycznego dla IV etapu edukacyjnego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riusz Kisiel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5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ek Chrystusa – katecheza świadectwa wiary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ferencja Episkopatu Polski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-----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6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  <w:p w:rsidR="00793BE7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3BE7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3BE7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3BE7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3BE7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3BE7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93BE7" w:rsidRPr="00283CE1" w:rsidRDefault="00793BE7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17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e sportowe - lekkoatletyk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drzej Korytkowski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-----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7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821AA8" w:rsidRDefault="00EF712C" w:rsidP="00FD6BE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  <w:p w:rsidR="00793BE7" w:rsidRPr="00793BE7" w:rsidRDefault="00793BE7" w:rsidP="00793BE7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chylone: Zarządzenie Nr 19 z dnia 17.11.2016r.</w:t>
            </w:r>
          </w:p>
          <w:p w:rsidR="00793BE7" w:rsidRPr="00793BE7" w:rsidRDefault="00793BE7" w:rsidP="00793BE7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yrektor Akademickiego Zespołu Szkół Ponadgimnazjalnych przy </w:t>
            </w:r>
            <w:proofErr w:type="spellStart"/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WSIiP</w:t>
            </w:r>
            <w:proofErr w:type="spellEnd"/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w Łomży </w:t>
            </w:r>
          </w:p>
          <w:p w:rsidR="00793BE7" w:rsidRPr="00793BE7" w:rsidRDefault="00793BE7" w:rsidP="00793BE7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sprawie szkolnego zestawu programów nauczania w Liceum Mistrzostwa Sportowego w Łomży</w:t>
            </w:r>
          </w:p>
          <w:p w:rsidR="00FD6BE4" w:rsidRPr="00793BE7" w:rsidRDefault="00FD6BE4" w:rsidP="00FD6BE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FD6BE4" w:rsidRPr="00283CE1" w:rsidRDefault="00FD6BE4" w:rsidP="00FD6BE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e sportowe – piłka nożna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adiusz Obrycki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-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8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  <w:p w:rsidR="00793BE7" w:rsidRPr="00793BE7" w:rsidRDefault="00793BE7" w:rsidP="00793BE7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chylone: Zarządzenie Nr 19 z dnia 17.11.2016r.</w:t>
            </w:r>
          </w:p>
          <w:p w:rsidR="00793BE7" w:rsidRPr="00793BE7" w:rsidRDefault="00793BE7" w:rsidP="00793BE7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yrektor Akademickiego Zespołu Szkół Ponadgimnazjalnych przy </w:t>
            </w:r>
            <w:proofErr w:type="spellStart"/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WSIiP</w:t>
            </w:r>
            <w:proofErr w:type="spellEnd"/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w Łomży </w:t>
            </w:r>
          </w:p>
          <w:p w:rsidR="00793BE7" w:rsidRPr="00283CE1" w:rsidRDefault="00793BE7" w:rsidP="00793BE7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sprawie szkolnego zestawu programów nauczania w Liceum Mistrzostwa Sportowego w Łomży</w:t>
            </w:r>
          </w:p>
        </w:tc>
      </w:tr>
      <w:tr w:rsidR="00EF712C" w:rsidRPr="00283CE1" w:rsidTr="00EF712C">
        <w:tc>
          <w:tcPr>
            <w:tcW w:w="500" w:type="dxa"/>
            <w:shd w:val="clear" w:color="auto" w:fill="auto"/>
          </w:tcPr>
          <w:p w:rsidR="00EF712C" w:rsidRPr="00FD6BE4" w:rsidRDefault="00EF712C" w:rsidP="00EF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620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e sportowe - boks</w:t>
            </w:r>
          </w:p>
        </w:tc>
        <w:tc>
          <w:tcPr>
            <w:tcW w:w="2455" w:type="dxa"/>
            <w:shd w:val="clear" w:color="auto" w:fill="auto"/>
          </w:tcPr>
          <w:p w:rsidR="00EF712C" w:rsidRPr="00283CE1" w:rsidRDefault="00EF712C" w:rsidP="00EF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ol Łebkowski</w:t>
            </w:r>
          </w:p>
        </w:tc>
        <w:tc>
          <w:tcPr>
            <w:tcW w:w="1984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----</w:t>
            </w:r>
          </w:p>
        </w:tc>
        <w:tc>
          <w:tcPr>
            <w:tcW w:w="1559" w:type="dxa"/>
          </w:tcPr>
          <w:p w:rsidR="00EF712C" w:rsidRPr="00283CE1" w:rsidRDefault="00821AA8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--------------------</w:t>
            </w:r>
          </w:p>
        </w:tc>
        <w:tc>
          <w:tcPr>
            <w:tcW w:w="1560" w:type="dxa"/>
            <w:shd w:val="clear" w:color="auto" w:fill="auto"/>
          </w:tcPr>
          <w:p w:rsidR="00EF712C" w:rsidRPr="00283CE1" w:rsidRDefault="00EF712C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LO/ Nr 19/2013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1/2013 z dnia 30.08.2013r. Rady Pedagogicznej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</w:tcPr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rządzenie Nr 23/2013 z dnia 30.08.2013r. </w:t>
            </w:r>
          </w:p>
          <w:p w:rsidR="00EF712C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EF712C" w:rsidRPr="00283CE1" w:rsidRDefault="00EF712C" w:rsidP="00EF712C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</w:t>
            </w:r>
          </w:p>
        </w:tc>
      </w:tr>
      <w:tr w:rsidR="00283CE1" w:rsidRPr="00283CE1" w:rsidTr="00EF712C">
        <w:tc>
          <w:tcPr>
            <w:tcW w:w="500" w:type="dxa"/>
            <w:shd w:val="clear" w:color="auto" w:fill="auto"/>
          </w:tcPr>
          <w:p w:rsidR="00283CE1" w:rsidRPr="00FD6BE4" w:rsidRDefault="00283CE1" w:rsidP="0035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E1" w:rsidRPr="00283CE1" w:rsidRDefault="00283CE1" w:rsidP="0035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ęzyk polski</w:t>
            </w:r>
          </w:p>
          <w:p w:rsidR="00283CE1" w:rsidRPr="00283CE1" w:rsidRDefault="00283CE1" w:rsidP="0035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83CE1" w:rsidRPr="00283CE1" w:rsidRDefault="00283CE1" w:rsidP="0035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roku szkolnego 2014/2015 obowiązuje dla klasy I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E1" w:rsidRPr="00283CE1" w:rsidRDefault="00283CE1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8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„Przeszłość to dziś”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gram nauczania języka polskiego w liceum ogólnokształcącym, liceum profilowanym i technikum. </w:t>
            </w:r>
            <w:r w:rsidRPr="00E238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podstawowy i rozszerzony.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E1" w:rsidRPr="00283CE1" w:rsidRDefault="00283CE1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ofia 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ownik,Jacek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opciński, Jarosław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achnik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Krzysztof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rowcewicz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Aleksander Nawarecki, Ewa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oska</w:t>
            </w:r>
            <w:proofErr w:type="spellEnd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Dorota Siwi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E1" w:rsidRPr="00821AA8" w:rsidRDefault="00821AA8" w:rsidP="009B420F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ia </w:t>
            </w: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yszajty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E1" w:rsidRPr="00283CE1" w:rsidRDefault="00283CE1" w:rsidP="009B420F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PLO/ Nr 20/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3/2014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6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283CE1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1/2014 z dnia 25.06.2014r.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</w:p>
          <w:p w:rsidR="00283CE1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Łomży</w:t>
            </w:r>
          </w:p>
        </w:tc>
      </w:tr>
      <w:tr w:rsidR="002557E6" w:rsidRPr="00283CE1" w:rsidTr="00EF712C">
        <w:tc>
          <w:tcPr>
            <w:tcW w:w="500" w:type="dxa"/>
            <w:shd w:val="clear" w:color="auto" w:fill="auto"/>
          </w:tcPr>
          <w:p w:rsidR="002557E6" w:rsidRPr="00FD6BE4" w:rsidRDefault="002557E6" w:rsidP="0025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iedza o społeczeństwie. Zakres rozszerzony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„ W centrum uwagi”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Program nauczania przedmiotu wiedza o społeczeństwie zakresie rozszerzonym dla liceum ogólnokształcącego z późniejszymi zmianami            </w:t>
            </w:r>
          </w:p>
          <w:p w:rsidR="002557E6" w:rsidRPr="00283CE1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iusz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821AA8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osłąwa</w:t>
            </w:r>
            <w:proofErr w:type="spellEnd"/>
            <w:r w:rsidRPr="00821A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ank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PLO/ Nr 21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3/2014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6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2557E6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1/2014 z dnia 25.06.2014r.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Łomży</w:t>
            </w:r>
          </w:p>
          <w:p w:rsidR="00A04046" w:rsidRDefault="00A0404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04046" w:rsidRDefault="00A0404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04046" w:rsidRDefault="00A0404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04046" w:rsidRDefault="00A0404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04046" w:rsidRPr="00283CE1" w:rsidRDefault="00A0404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557E6" w:rsidRPr="00283CE1" w:rsidTr="00EF712C">
        <w:tc>
          <w:tcPr>
            <w:tcW w:w="500" w:type="dxa"/>
            <w:shd w:val="clear" w:color="auto" w:fill="auto"/>
          </w:tcPr>
          <w:p w:rsidR="002557E6" w:rsidRPr="00FD6BE4" w:rsidRDefault="002557E6" w:rsidP="0025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2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Historia                       i społeczeństw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 nauczania przedmiotu historia i społeczeństwo. </w:t>
            </w:r>
            <w:r w:rsidRPr="00E238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ziedzictwo epok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„ Poznać przeszłość”</w:t>
            </w:r>
          </w:p>
          <w:p w:rsidR="002557E6" w:rsidRPr="00283CE1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eum ogólnokształcą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tarzyna </w:t>
            </w:r>
            <w:proofErr w:type="spellStart"/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imas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834A44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A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osława Jank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PLO/ Nr 22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3/2014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6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2557E6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1/2014 z dnia 25.06.2014r.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</w:p>
          <w:p w:rsidR="002557E6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Łomży</w:t>
            </w:r>
          </w:p>
        </w:tc>
      </w:tr>
      <w:tr w:rsidR="002557E6" w:rsidRPr="00283CE1" w:rsidTr="00EF712C">
        <w:tc>
          <w:tcPr>
            <w:tcW w:w="500" w:type="dxa"/>
            <w:shd w:val="clear" w:color="auto" w:fill="auto"/>
          </w:tcPr>
          <w:p w:rsidR="002557E6" w:rsidRPr="00FD6BE4" w:rsidRDefault="002557E6" w:rsidP="0025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25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eografia – zakres rozszerzony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 nauczania geografii w zakresie rozszerzonym w liceum ogólnokształcącym                    </w:t>
            </w:r>
          </w:p>
          <w:p w:rsidR="002557E6" w:rsidRPr="00283CE1" w:rsidRDefault="002557E6" w:rsidP="0025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„ Oblicza geografi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wa Maria Tuz Dawid Szczyp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834A44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A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 Nitkiewi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Pr="00283CE1" w:rsidRDefault="002557E6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PLO/ Nr 23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3/2014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6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2557E6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1/2014 z dnia 25.06.2014r.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2557E6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</w:p>
          <w:p w:rsidR="002557E6" w:rsidRPr="00283CE1" w:rsidRDefault="002557E6" w:rsidP="002557E6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Łomży</w:t>
            </w:r>
          </w:p>
        </w:tc>
      </w:tr>
      <w:tr w:rsidR="007C1BCD" w:rsidRPr="00283CE1" w:rsidTr="00EF712C">
        <w:tc>
          <w:tcPr>
            <w:tcW w:w="500" w:type="dxa"/>
            <w:shd w:val="clear" w:color="auto" w:fill="auto"/>
          </w:tcPr>
          <w:p w:rsidR="007C1BCD" w:rsidRPr="00FD6BE4" w:rsidRDefault="007C1BCD" w:rsidP="007C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Pr="00283CE1" w:rsidRDefault="007C1BCD" w:rsidP="007C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iologia – rozszerzeni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Pr="007C1BCD" w:rsidRDefault="007C1BCD" w:rsidP="007C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1B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„ Biologia na czasie”.</w:t>
            </w:r>
            <w:r w:rsidRPr="007C1B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gram nauczania biologii w zakresie rozszerzonym dla szkół ponadgimnazjal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Pr="00283CE1" w:rsidRDefault="007C1BCD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szula Poziom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Pr="000520D3" w:rsidRDefault="007C1BCD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2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 Łu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Pr="00283CE1" w:rsidRDefault="007C1BCD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PLO/ Nr 24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Default="007C1BCD" w:rsidP="007C1BCD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3/2014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6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7C1BCD" w:rsidRPr="00283CE1" w:rsidRDefault="007C1BCD" w:rsidP="007C1BCD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D" w:rsidRDefault="007C1BCD" w:rsidP="007C1BCD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1/2014 z dnia 25.06.2014r.</w:t>
            </w:r>
          </w:p>
          <w:p w:rsidR="007C1BCD" w:rsidRDefault="007C1BCD" w:rsidP="007C1BCD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7C1BCD" w:rsidRDefault="007C1BCD" w:rsidP="007C1BCD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</w:p>
          <w:p w:rsidR="007C1BCD" w:rsidRPr="00283CE1" w:rsidRDefault="007C1BCD" w:rsidP="007C1BCD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Łomży</w:t>
            </w:r>
          </w:p>
        </w:tc>
      </w:tr>
      <w:tr w:rsidR="000520D3" w:rsidRPr="00283CE1" w:rsidTr="00EF712C">
        <w:tc>
          <w:tcPr>
            <w:tcW w:w="500" w:type="dxa"/>
            <w:shd w:val="clear" w:color="auto" w:fill="auto"/>
          </w:tcPr>
          <w:p w:rsidR="000520D3" w:rsidRPr="00FD6BE4" w:rsidRDefault="000520D3" w:rsidP="0005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6B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Pr="00283CE1" w:rsidRDefault="000520D3" w:rsidP="0005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ęzyk angielski - rozszerzeni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Default="000520D3" w:rsidP="00052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2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nauczania języka angielskiego w zakresie rozszerzonym na podbudowie wymagań III.1. dla III etapu edukacyjnego przeznaczony dla liceum ogólnokształcącego i technikum.</w:t>
            </w:r>
          </w:p>
          <w:p w:rsidR="005A0990" w:rsidRPr="000520D3" w:rsidRDefault="005A0990" w:rsidP="00052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Default="000520D3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oanna Sosnowska</w:t>
            </w:r>
          </w:p>
          <w:p w:rsidR="000520D3" w:rsidRPr="00283CE1" w:rsidRDefault="000520D3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ia Małgorzata Wierusz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Pr="000520D3" w:rsidRDefault="000520D3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2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gdalena Trojan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Pr="00283CE1" w:rsidRDefault="000520D3" w:rsidP="009B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PLO/ Nr 25</w:t>
            </w:r>
            <w:r w:rsidRPr="00283C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Default="000520D3" w:rsidP="000520D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3/2014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6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0520D3" w:rsidRPr="00283CE1" w:rsidRDefault="000520D3" w:rsidP="000520D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3" w:rsidRDefault="000520D3" w:rsidP="000520D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1/2014 z dnia 25.06.2014r.</w:t>
            </w:r>
          </w:p>
          <w:p w:rsidR="000520D3" w:rsidRDefault="000520D3" w:rsidP="000520D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rektor Akademickiego Zespołu Szkół</w:t>
            </w:r>
          </w:p>
          <w:p w:rsidR="000520D3" w:rsidRDefault="000520D3" w:rsidP="000520D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gimnazjalnych prz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</w:p>
          <w:p w:rsidR="000520D3" w:rsidRPr="00283CE1" w:rsidRDefault="000520D3" w:rsidP="000520D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Łomży</w:t>
            </w:r>
          </w:p>
        </w:tc>
      </w:tr>
      <w:tr w:rsidR="00AF635F" w:rsidRPr="00283CE1" w:rsidTr="00EF712C">
        <w:tc>
          <w:tcPr>
            <w:tcW w:w="500" w:type="dxa"/>
            <w:shd w:val="clear" w:color="auto" w:fill="auto"/>
          </w:tcPr>
          <w:p w:rsidR="00AF635F" w:rsidRPr="00FD6BE4" w:rsidRDefault="00AF635F" w:rsidP="00AF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F" w:rsidRDefault="00AF635F" w:rsidP="00AF6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Język angielski – podstawa . </w:t>
            </w:r>
            <w:r w:rsidRPr="005A09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wiązuje dla uczniów rozpoczynających naukę w roku szkolnym 2015/20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F" w:rsidRPr="00AF635F" w:rsidRDefault="00AF635F" w:rsidP="00AF6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35F">
              <w:rPr>
                <w:rFonts w:ascii="Times New Roman" w:hAnsi="Times New Roman" w:cs="Times New Roman"/>
                <w:sz w:val="16"/>
                <w:szCs w:val="16"/>
              </w:rPr>
              <w:t>Program nauczania języka angielskiego. Zakres programu podstawowy. Wydawnictwo: Pearson Central Euro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F" w:rsidRPr="00AF635F" w:rsidRDefault="00AF635F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35F">
              <w:rPr>
                <w:rFonts w:ascii="Times New Roman" w:hAnsi="Times New Roman" w:cs="Times New Roman"/>
                <w:sz w:val="16"/>
                <w:szCs w:val="16"/>
              </w:rPr>
              <w:t xml:space="preserve">Maria Kłos, Anna </w:t>
            </w:r>
            <w:proofErr w:type="spellStart"/>
            <w:r w:rsidRPr="00AF635F">
              <w:rPr>
                <w:rFonts w:ascii="Times New Roman" w:hAnsi="Times New Roman" w:cs="Times New Roman"/>
                <w:sz w:val="16"/>
                <w:szCs w:val="16"/>
              </w:rPr>
              <w:t>Sikorzyńska</w:t>
            </w:r>
            <w:proofErr w:type="spellEnd"/>
            <w:r w:rsidRPr="00AF635F">
              <w:rPr>
                <w:rFonts w:ascii="Times New Roman" w:hAnsi="Times New Roman" w:cs="Times New Roman"/>
                <w:sz w:val="16"/>
                <w:szCs w:val="16"/>
              </w:rPr>
              <w:t>, Barbara Czarnecka Ci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F" w:rsidRPr="00AF635F" w:rsidRDefault="00AF635F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35F">
              <w:rPr>
                <w:rFonts w:ascii="Times New Roman" w:hAnsi="Times New Roman" w:cs="Times New Roman"/>
                <w:sz w:val="16"/>
                <w:szCs w:val="16"/>
              </w:rPr>
              <w:t>Agnieszka Bohd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F" w:rsidRPr="00AF635F" w:rsidRDefault="00AF635F" w:rsidP="009B420F">
            <w:pPr>
              <w:tabs>
                <w:tab w:val="left" w:pos="1168"/>
              </w:tabs>
              <w:ind w:left="-344" w:firstLine="3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35F">
              <w:rPr>
                <w:rFonts w:ascii="Times New Roman" w:hAnsi="Times New Roman" w:cs="Times New Roman"/>
                <w:b/>
                <w:sz w:val="16"/>
                <w:szCs w:val="16"/>
              </w:rPr>
              <w:t>APLO/ Nr 26/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Default="00EE3C53" w:rsidP="00EE3C53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8/2015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8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AF635F" w:rsidRPr="00283CE1" w:rsidRDefault="00EE3C53" w:rsidP="00EE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E" w:rsidRPr="00EE3C53" w:rsidRDefault="00AA57DE" w:rsidP="00AA57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Zarządzenie Nr 14 / 2015 z dnia 27.08.2015r.</w:t>
            </w:r>
          </w:p>
          <w:p w:rsidR="00AA57DE" w:rsidRPr="00EE3C53" w:rsidRDefault="00AA57DE" w:rsidP="00AA5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 w Łomży </w:t>
            </w:r>
          </w:p>
          <w:p w:rsidR="00AF635F" w:rsidRPr="00EE3C53" w:rsidRDefault="00AF635F" w:rsidP="00AA5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E3C53" w:rsidRPr="00283CE1" w:rsidTr="009C2106">
        <w:tc>
          <w:tcPr>
            <w:tcW w:w="500" w:type="dxa"/>
            <w:shd w:val="clear" w:color="auto" w:fill="auto"/>
          </w:tcPr>
          <w:p w:rsidR="00EE3C53" w:rsidRPr="00FD6BE4" w:rsidRDefault="00EE3C53" w:rsidP="00EE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Default="00EE3C53" w:rsidP="00EE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chowanie do życia w rodzini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69160E" w:rsidRDefault="00EE3C53" w:rsidP="00EE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60E">
              <w:rPr>
                <w:rFonts w:ascii="Times New Roman" w:hAnsi="Times New Roman" w:cs="Times New Roman"/>
                <w:sz w:val="16"/>
                <w:szCs w:val="16"/>
              </w:rPr>
              <w:t>Program „Wędrując ku dorosłości”. Wychowanie do życia w rodzinie dla klas I–III szkół ponadgimnazjalnych do nowej podstawy programowej (NPP) jest realizacją podstawy programowej wychowania przedszkolnego oraz kształcenia ogólnego w poszczególnych typach szkół z dnia 27 sierpnia 2012 roku (Rozporządzenie Ministra Edukacji Narodowej opublikowane w Dzienniku Ustaw z dnia 30 sierpnia 2012 roku, poz. 977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69160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0E">
              <w:rPr>
                <w:rFonts w:ascii="Times New Roman" w:hAnsi="Times New Roman" w:cs="Times New Roman"/>
                <w:sz w:val="16"/>
                <w:szCs w:val="16"/>
              </w:rPr>
              <w:t>Teres Kró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69160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0E">
              <w:rPr>
                <w:rFonts w:ascii="Times New Roman" w:hAnsi="Times New Roman" w:cs="Times New Roman"/>
                <w:sz w:val="16"/>
                <w:szCs w:val="16"/>
              </w:rPr>
              <w:t>Anna Łu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69160E" w:rsidRDefault="00EE3C53" w:rsidP="009B42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LO/ Nr 27</w:t>
            </w:r>
            <w:r w:rsidRPr="0069160E">
              <w:rPr>
                <w:rFonts w:ascii="Times New Roman" w:hAnsi="Times New Roman" w:cs="Times New Roman"/>
                <w:b/>
                <w:sz w:val="16"/>
                <w:szCs w:val="16"/>
              </w:rPr>
              <w:t>/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8" w:rsidRDefault="005776C8" w:rsidP="005776C8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8/2015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8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EE3C53" w:rsidRPr="008B13AC" w:rsidRDefault="005776C8" w:rsidP="005776C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EE3C53" w:rsidRDefault="00EE3C53" w:rsidP="00EE3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Zarządzenie Nr 14 / 2015 z dnia 27.08.2015r.</w:t>
            </w:r>
          </w:p>
          <w:p w:rsidR="00EE3C53" w:rsidRPr="00EE3C53" w:rsidRDefault="00EE3C53" w:rsidP="00EE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 w Łomży </w:t>
            </w:r>
          </w:p>
          <w:p w:rsidR="00EE3C53" w:rsidRPr="00EE3C53" w:rsidRDefault="00EE3C53" w:rsidP="00EE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E3C53" w:rsidRPr="00283CE1" w:rsidTr="000154C1">
        <w:tc>
          <w:tcPr>
            <w:tcW w:w="500" w:type="dxa"/>
            <w:shd w:val="clear" w:color="auto" w:fill="auto"/>
          </w:tcPr>
          <w:p w:rsidR="00EE3C53" w:rsidRPr="00FD6BE4" w:rsidRDefault="00EE3C53" w:rsidP="00EE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2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Default="00EE3C53" w:rsidP="00EE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hemia – zakres rozszerzony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CF7AFE" w:rsidRDefault="00EE3C53" w:rsidP="00EE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 xml:space="preserve">„ To jest chemia”. Program nauczania chemii w zakresie rozszerzonym dla liceum ogólnokształcącego i  techniku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>Maria Litwin,</w:t>
            </w:r>
          </w:p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>Szarota Styka - Wlaz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>Justyna Łebk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b/>
                <w:sz w:val="16"/>
                <w:szCs w:val="16"/>
              </w:rPr>
              <w:t>APLO/ Nr 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CF7A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8" w:rsidRDefault="005776C8" w:rsidP="005776C8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8/2015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8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EE3C53" w:rsidRDefault="005776C8" w:rsidP="005776C8"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EE3C53" w:rsidRDefault="00EE3C53" w:rsidP="00EE3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Zarządzenie Nr 14 / 2015 z dnia 27.08.2015r.</w:t>
            </w:r>
          </w:p>
          <w:p w:rsidR="00EE3C53" w:rsidRPr="00EE3C53" w:rsidRDefault="00EE3C53" w:rsidP="00EE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 w Łomży </w:t>
            </w:r>
          </w:p>
          <w:p w:rsidR="00EE3C53" w:rsidRPr="00EE3C53" w:rsidRDefault="00EE3C53" w:rsidP="00EE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E3C53" w:rsidRPr="00283CE1" w:rsidTr="000154C1">
        <w:tc>
          <w:tcPr>
            <w:tcW w:w="500" w:type="dxa"/>
            <w:shd w:val="clear" w:color="auto" w:fill="auto"/>
          </w:tcPr>
          <w:p w:rsidR="00EE3C53" w:rsidRPr="00FD6BE4" w:rsidRDefault="00EE3C53" w:rsidP="00EE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9B420F" w:rsidRDefault="00EE3C53" w:rsidP="00EE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42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e sportowe </w:t>
            </w:r>
            <w:r w:rsidR="005F7B38" w:rsidRPr="009B42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9B42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piłki ręcznej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CF7AFE" w:rsidRDefault="00EE3C53" w:rsidP="00EE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>Program szkolenia sportowego z piłki rę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>Stanisław Niedb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sz w:val="16"/>
                <w:szCs w:val="16"/>
              </w:rPr>
              <w:t>Stanisław Niedba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CF7AFE" w:rsidRDefault="00EE3C53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AFE">
              <w:rPr>
                <w:rFonts w:ascii="Times New Roman" w:hAnsi="Times New Roman" w:cs="Times New Roman"/>
                <w:b/>
                <w:sz w:val="16"/>
                <w:szCs w:val="16"/>
              </w:rPr>
              <w:t>APLO/ Nr 2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</w:t>
            </w:r>
            <w:r w:rsidRPr="00CF7AFE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8" w:rsidRDefault="005776C8" w:rsidP="005776C8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8/2015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8.2015r.</w:t>
            </w: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ady Pedagogicznej</w:t>
            </w:r>
          </w:p>
          <w:p w:rsidR="00EE3C53" w:rsidRPr="008B13AC" w:rsidRDefault="005776C8" w:rsidP="005776C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C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ckiego Państwowego Liceum Ogólnokształcącego w Łom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53" w:rsidRPr="00EE3C53" w:rsidRDefault="00EE3C53" w:rsidP="00EE3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Zarządzenie Nr 14 / 2015 z dnia 27.08.2015r.</w:t>
            </w:r>
          </w:p>
          <w:p w:rsidR="00EE3C53" w:rsidRDefault="00EE3C53" w:rsidP="00EE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EE3C53">
              <w:rPr>
                <w:rFonts w:ascii="Times New Roman" w:hAnsi="Times New Roman" w:cs="Times New Roman"/>
                <w:sz w:val="16"/>
                <w:szCs w:val="16"/>
              </w:rPr>
              <w:t xml:space="preserve"> w Łomży </w:t>
            </w:r>
          </w:p>
          <w:p w:rsidR="00793BE7" w:rsidRPr="00793BE7" w:rsidRDefault="00793BE7" w:rsidP="007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Uchylone: </w:t>
            </w: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arządzenie Nr 19 z dnia 17.11.2016r.</w:t>
            </w:r>
          </w:p>
          <w:p w:rsidR="00793BE7" w:rsidRPr="00793BE7" w:rsidRDefault="00793BE7" w:rsidP="007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yrektor Akademickiego Zespołu Szkół Ponadgimnazjalnych przy </w:t>
            </w:r>
            <w:proofErr w:type="spellStart"/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WSIiP</w:t>
            </w:r>
            <w:proofErr w:type="spellEnd"/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w Łomży </w:t>
            </w:r>
          </w:p>
          <w:p w:rsidR="00793BE7" w:rsidRPr="00793BE7" w:rsidRDefault="00793BE7" w:rsidP="00793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3B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sprawie szkolnego zestawu programów nauczania w Liceum Mistrzostwa Sportowego w Łomży</w:t>
            </w:r>
          </w:p>
          <w:p w:rsidR="00EE3C53" w:rsidRPr="00EE3C53" w:rsidRDefault="00EE3C53" w:rsidP="00EE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0294" w:rsidRPr="00283CE1" w:rsidTr="000154C1">
        <w:tc>
          <w:tcPr>
            <w:tcW w:w="500" w:type="dxa"/>
            <w:shd w:val="clear" w:color="auto" w:fill="auto"/>
          </w:tcPr>
          <w:p w:rsidR="004C0294" w:rsidRDefault="004C0294" w:rsidP="004C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4C0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94">
              <w:rPr>
                <w:rFonts w:ascii="Times New Roman" w:hAnsi="Times New Roman" w:cs="Times New Roman"/>
                <w:sz w:val="16"/>
                <w:szCs w:val="16"/>
              </w:rPr>
              <w:t>Szkolenie  sportowe z piłki ręcznej dziewczą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4C0294" w:rsidRDefault="00793BE7" w:rsidP="0079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BE7">
              <w:rPr>
                <w:rFonts w:ascii="Times New Roman" w:hAnsi="Times New Roman" w:cs="Times New Roman"/>
                <w:sz w:val="16"/>
                <w:szCs w:val="16"/>
              </w:rPr>
              <w:t>Program szkolenia sportowego z piłki ręcznej dziewcząt w Liceum Mistrzostwa Sportowego w Łomży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3BE7">
              <w:rPr>
                <w:rFonts w:ascii="Times New Roman" w:hAnsi="Times New Roman" w:cs="Times New Roman"/>
                <w:sz w:val="16"/>
                <w:szCs w:val="16"/>
              </w:rPr>
              <w:t>Cykl kształcenia: klasa  I, klasa II, klasa 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4C0294" w:rsidRDefault="004C0294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isław Niedb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4C0294" w:rsidRDefault="004C0294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9B42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294">
              <w:rPr>
                <w:rFonts w:ascii="Times New Roman" w:hAnsi="Times New Roman" w:cs="Times New Roman"/>
                <w:b/>
                <w:sz w:val="16"/>
                <w:szCs w:val="16"/>
              </w:rPr>
              <w:t>LMS/Nr 30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17/ 20176</w:t>
            </w: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11.2016r.</w:t>
            </w:r>
          </w:p>
          <w:p w:rsidR="004C0294" w:rsidRP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dy Pedagogicznej Liceum Mistrzostwa Sportowego  w Łomży</w:t>
            </w:r>
          </w:p>
          <w:p w:rsid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prawie wyrażenia opinii w spra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ów szkolenia sportowego i program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e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równawczych z języka niemie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563369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369">
              <w:rPr>
                <w:rFonts w:ascii="Times New Roman" w:hAnsi="Times New Roman" w:cs="Times New Roman"/>
                <w:sz w:val="16"/>
                <w:szCs w:val="16"/>
              </w:rPr>
              <w:t>Zarządzenie Nr 19 z dnia 17.11.2016r.</w:t>
            </w:r>
          </w:p>
          <w:p w:rsidR="004C0294" w:rsidRPr="00563369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369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563369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563369">
              <w:rPr>
                <w:rFonts w:ascii="Times New Roman" w:hAnsi="Times New Roman" w:cs="Times New Roman"/>
                <w:sz w:val="16"/>
                <w:szCs w:val="16"/>
              </w:rPr>
              <w:t xml:space="preserve"> w Łomży </w:t>
            </w:r>
          </w:p>
          <w:p w:rsidR="004C0294" w:rsidRPr="00EE3C53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369">
              <w:rPr>
                <w:rFonts w:ascii="Times New Roman" w:hAnsi="Times New Roman" w:cs="Times New Roman"/>
                <w:sz w:val="16"/>
                <w:szCs w:val="16"/>
              </w:rPr>
              <w:t>w sprawie szkolnego zestawu programów nauczania w Liceum Mistrzostwa Sportowego w Łomży</w:t>
            </w:r>
          </w:p>
        </w:tc>
      </w:tr>
      <w:tr w:rsidR="004C0294" w:rsidRPr="00283CE1" w:rsidTr="000154C1">
        <w:tc>
          <w:tcPr>
            <w:tcW w:w="500" w:type="dxa"/>
            <w:shd w:val="clear" w:color="auto" w:fill="auto"/>
          </w:tcPr>
          <w:p w:rsidR="004C0294" w:rsidRDefault="004C0294" w:rsidP="004C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9B420F" w:rsidP="009B4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94">
              <w:rPr>
                <w:rFonts w:ascii="Times New Roman" w:hAnsi="Times New Roman" w:cs="Times New Roman"/>
                <w:sz w:val="16"/>
                <w:szCs w:val="16"/>
              </w:rPr>
              <w:t xml:space="preserve">Szkolenie  sportowe z pił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żnej chłopców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4C0294" w:rsidRDefault="00793BE7" w:rsidP="0079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BE7">
              <w:rPr>
                <w:rFonts w:ascii="Times New Roman" w:hAnsi="Times New Roman" w:cs="Times New Roman"/>
                <w:sz w:val="16"/>
                <w:szCs w:val="16"/>
              </w:rPr>
              <w:t>Program szkolenia sportowego z piłki nożnej chłopców w Liceum Mistrzostwa Sportowego w Łomży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3BE7">
              <w:rPr>
                <w:rFonts w:ascii="Times New Roman" w:hAnsi="Times New Roman" w:cs="Times New Roman"/>
                <w:sz w:val="16"/>
                <w:szCs w:val="16"/>
              </w:rPr>
              <w:t>Cykl kształcenia: klasa  I, klasa II, klasa 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4C0294" w:rsidRDefault="009B420F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cin Gałą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4C0294" w:rsidRDefault="009B420F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MS/Nr 31</w:t>
            </w:r>
            <w:r w:rsidRPr="004C0294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17/ 20176</w:t>
            </w: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11.2016r.</w:t>
            </w:r>
          </w:p>
          <w:p w:rsidR="004C0294" w:rsidRP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dy Pedagogicznej Liceum Mistrzostwa Sportowego  w Łomży</w:t>
            </w:r>
          </w:p>
          <w:p w:rsid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prawie wyrażenia opinii w spra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ów szkolenia sportowego i program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e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równawczych z języka niemie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563369" w:rsidRDefault="004C0294" w:rsidP="004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33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ządzenie Nr 19 z dnia 17.11.2016r.</w:t>
            </w:r>
          </w:p>
          <w:p w:rsidR="004C0294" w:rsidRPr="00563369" w:rsidRDefault="004C0294" w:rsidP="004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33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yrektor Akademickiego Zespołu Szkół Ponadgimnazjalnych przy </w:t>
            </w:r>
            <w:proofErr w:type="spellStart"/>
            <w:r w:rsidRPr="005633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WSIiP</w:t>
            </w:r>
            <w:proofErr w:type="spellEnd"/>
            <w:r w:rsidRPr="005633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Łomży </w:t>
            </w:r>
          </w:p>
          <w:p w:rsidR="004C0294" w:rsidRPr="00563369" w:rsidRDefault="004C0294" w:rsidP="004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33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prawie szkolnego zestawu programów nauczania w Liceum Mistrzostwa Sportowego w Łomży</w:t>
            </w:r>
          </w:p>
          <w:p w:rsidR="004C0294" w:rsidRPr="00EE3C53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294" w:rsidRPr="00283CE1" w:rsidTr="000154C1">
        <w:tc>
          <w:tcPr>
            <w:tcW w:w="500" w:type="dxa"/>
            <w:shd w:val="clear" w:color="auto" w:fill="auto"/>
          </w:tcPr>
          <w:p w:rsidR="004C0294" w:rsidRDefault="004C0294" w:rsidP="004C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Default="00793BE7" w:rsidP="009B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kolenie  sportowe z </w:t>
            </w:r>
            <w:r w:rsidR="009B420F">
              <w:rPr>
                <w:rFonts w:ascii="Times New Roman" w:hAnsi="Times New Roman" w:cs="Times New Roman"/>
                <w:sz w:val="16"/>
                <w:szCs w:val="16"/>
              </w:rPr>
              <w:t xml:space="preserve">lekki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letyk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CF7AFE" w:rsidRDefault="00793BE7" w:rsidP="0079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BE7">
              <w:rPr>
                <w:rFonts w:ascii="Times New Roman" w:hAnsi="Times New Roman" w:cs="Times New Roman"/>
                <w:sz w:val="16"/>
                <w:szCs w:val="16"/>
              </w:rPr>
              <w:t>Program szkolenia sportowego z lekkiej atletyki w Liceum Mistrzostwa Sportowego w Łomży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3BE7">
              <w:rPr>
                <w:rFonts w:ascii="Times New Roman" w:hAnsi="Times New Roman" w:cs="Times New Roman"/>
                <w:sz w:val="16"/>
                <w:szCs w:val="16"/>
              </w:rPr>
              <w:t>Cykl kształcenia: klasa  I, klasa II, klasa 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CF7AFE" w:rsidRDefault="009B420F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rzej Koryt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CF7AFE" w:rsidRDefault="009B420F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MS/Nr 32</w:t>
            </w:r>
            <w:r w:rsidRPr="004C0294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ała Nr 17/ 20176</w:t>
            </w: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11.2016r.</w:t>
            </w:r>
          </w:p>
          <w:p w:rsidR="004C0294" w:rsidRP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dy Pedagogicznej Liceum Mistrzostwa Sportowego  w Łomży</w:t>
            </w:r>
          </w:p>
          <w:p w:rsidR="004C0294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0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prawie wyrażenia opinii w spra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ów szkolenia sportowego i program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e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równawczych z języka niemie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563369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369">
              <w:rPr>
                <w:rFonts w:ascii="Times New Roman" w:hAnsi="Times New Roman" w:cs="Times New Roman"/>
                <w:sz w:val="16"/>
                <w:szCs w:val="16"/>
              </w:rPr>
              <w:t>Zarządzenie Nr 19 z dnia 17.11.2016r.</w:t>
            </w:r>
          </w:p>
          <w:p w:rsidR="004C0294" w:rsidRPr="00563369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369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563369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563369">
              <w:rPr>
                <w:rFonts w:ascii="Times New Roman" w:hAnsi="Times New Roman" w:cs="Times New Roman"/>
                <w:sz w:val="16"/>
                <w:szCs w:val="16"/>
              </w:rPr>
              <w:t xml:space="preserve"> w Łomży </w:t>
            </w:r>
          </w:p>
          <w:p w:rsidR="004C0294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369">
              <w:rPr>
                <w:rFonts w:ascii="Times New Roman" w:hAnsi="Times New Roman" w:cs="Times New Roman"/>
                <w:sz w:val="16"/>
                <w:szCs w:val="16"/>
              </w:rPr>
              <w:t>w sprawie szkolnego zestawu programów nauczania w Liceum Mistrzostwa Sportowego w Łomży</w:t>
            </w:r>
          </w:p>
          <w:p w:rsidR="00A04046" w:rsidRDefault="00A04046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046" w:rsidRPr="00EE3C53" w:rsidRDefault="00A04046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294" w:rsidRPr="00283CE1" w:rsidTr="000154C1">
        <w:tc>
          <w:tcPr>
            <w:tcW w:w="500" w:type="dxa"/>
            <w:shd w:val="clear" w:color="auto" w:fill="auto"/>
          </w:tcPr>
          <w:p w:rsidR="004C0294" w:rsidRDefault="004C0294" w:rsidP="004C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3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5F7B38" w:rsidRDefault="004C0294" w:rsidP="004C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F7B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9B420F" w:rsidRDefault="004C0294" w:rsidP="004C029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„ Żyć aby wierzyć i kochać”. Program nauczania religii dla liceum. Nr AZ -4- 03/12,  Wydawnictwo Jedność 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9B420F" w:rsidRDefault="004C0294" w:rsidP="009B4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ks. Tadeusz Śmiech</w:t>
            </w:r>
          </w:p>
          <w:p w:rsidR="004C0294" w:rsidRPr="009B420F" w:rsidRDefault="004C0294" w:rsidP="009B4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 xml:space="preserve">Elżbieta </w:t>
            </w:r>
            <w:proofErr w:type="spellStart"/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Kondrak</w:t>
            </w:r>
            <w:proofErr w:type="spellEnd"/>
            <w:r w:rsidRPr="009B420F">
              <w:rPr>
                <w:rFonts w:ascii="Times New Roman" w:hAnsi="Times New Roman" w:cs="Times New Roman"/>
                <w:sz w:val="16"/>
                <w:szCs w:val="16"/>
              </w:rPr>
              <w:t xml:space="preserve"> Bogusław Nosek</w:t>
            </w:r>
          </w:p>
          <w:p w:rsidR="004C0294" w:rsidRPr="009B420F" w:rsidRDefault="004C0294" w:rsidP="009B4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Konsultacja teologiczna:</w:t>
            </w:r>
          </w:p>
          <w:p w:rsidR="004C0294" w:rsidRPr="009B420F" w:rsidRDefault="004C0294" w:rsidP="009B42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ks. prof. dr hab. Henryk Wit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94" w:rsidRPr="009B420F" w:rsidRDefault="004C0294" w:rsidP="009B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----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9B420F" w:rsidRDefault="004C0294" w:rsidP="009B42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b/>
                <w:sz w:val="16"/>
                <w:szCs w:val="16"/>
              </w:rPr>
              <w:t>LMS/Nr33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5F7B38" w:rsidRDefault="004C0294" w:rsidP="004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F7B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chwała Nr 12/ 2017  z dnia 19.06.2017r.</w:t>
            </w:r>
          </w:p>
          <w:p w:rsidR="004C0294" w:rsidRPr="005F7B38" w:rsidRDefault="004C0294" w:rsidP="004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7B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dy Pedagogicznej Liceum Mistrzostwa Sportowego  w Łomży</w:t>
            </w:r>
          </w:p>
          <w:p w:rsidR="004C0294" w:rsidRPr="005F7B38" w:rsidRDefault="004C0294" w:rsidP="004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7B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prawie wyrażenia opinii w sprawie programu nauczania religii</w:t>
            </w:r>
          </w:p>
          <w:p w:rsidR="004C0294" w:rsidRPr="009B420F" w:rsidRDefault="004C0294" w:rsidP="004C0294">
            <w:pPr>
              <w:tabs>
                <w:tab w:val="left" w:pos="1168"/>
              </w:tabs>
              <w:spacing w:after="0" w:line="240" w:lineRule="auto"/>
              <w:ind w:left="-344" w:firstLine="3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B420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rogram obowiązuje dla uczniów rozpoczynających naukę w LMS począwszy od klasy pierwszej w roku szkolnym 2017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94" w:rsidRPr="009B420F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Zarządzenie Nr 19 / 2017 z dnia 20.06.2017r.</w:t>
            </w:r>
          </w:p>
          <w:p w:rsidR="004C0294" w:rsidRPr="009B420F" w:rsidRDefault="004C0294" w:rsidP="004C0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20F">
              <w:rPr>
                <w:rFonts w:ascii="Times New Roman" w:hAnsi="Times New Roman" w:cs="Times New Roman"/>
                <w:sz w:val="16"/>
                <w:szCs w:val="16"/>
              </w:rPr>
              <w:t xml:space="preserve">Dyrektor Akademickiego Zespołu Szkół Ponadgimnazjalnych przy </w:t>
            </w:r>
            <w:proofErr w:type="spellStart"/>
            <w:r w:rsidRPr="009B420F">
              <w:rPr>
                <w:rFonts w:ascii="Times New Roman" w:hAnsi="Times New Roman" w:cs="Times New Roman"/>
                <w:sz w:val="16"/>
                <w:szCs w:val="16"/>
              </w:rPr>
              <w:t>PWSIiP</w:t>
            </w:r>
            <w:proofErr w:type="spellEnd"/>
            <w:r w:rsidRPr="009B420F">
              <w:rPr>
                <w:rFonts w:ascii="Times New Roman" w:hAnsi="Times New Roman" w:cs="Times New Roman"/>
                <w:sz w:val="16"/>
                <w:szCs w:val="16"/>
              </w:rPr>
              <w:t xml:space="preserve"> w Łomży w sprawie szkolnego zestawu programów nauczania w Liceum Mistrzostwa Sportowego                           w Łomży</w:t>
            </w:r>
          </w:p>
        </w:tc>
      </w:tr>
    </w:tbl>
    <w:p w:rsidR="0035734B" w:rsidRDefault="0035734B"/>
    <w:p w:rsidR="0035734B" w:rsidRDefault="005F7B38">
      <w:r>
        <w:rPr>
          <w:rFonts w:ascii="Times New Roman" w:hAnsi="Times New Roman" w:cs="Times New Roman"/>
        </w:rPr>
        <w:t xml:space="preserve">Łomża, dnia </w:t>
      </w:r>
      <w:r w:rsidR="00A04046">
        <w:rPr>
          <w:rFonts w:ascii="Times New Roman" w:hAnsi="Times New Roman" w:cs="Times New Roman"/>
        </w:rPr>
        <w:t>20.06.2017r.</w:t>
      </w:r>
    </w:p>
    <w:p w:rsidR="0035734B" w:rsidRDefault="0035734B"/>
    <w:p w:rsidR="0035734B" w:rsidRDefault="0035734B"/>
    <w:sectPr w:rsidR="0035734B" w:rsidSect="0005046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F4" w:rsidRDefault="00A45FF4" w:rsidP="00A04046">
      <w:pPr>
        <w:spacing w:after="0" w:line="240" w:lineRule="auto"/>
      </w:pPr>
      <w:r>
        <w:separator/>
      </w:r>
    </w:p>
  </w:endnote>
  <w:endnote w:type="continuationSeparator" w:id="0">
    <w:p w:rsidR="00A45FF4" w:rsidRDefault="00A45FF4" w:rsidP="00A0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728437"/>
      <w:docPartObj>
        <w:docPartGallery w:val="Page Numbers (Bottom of Page)"/>
        <w:docPartUnique/>
      </w:docPartObj>
    </w:sdtPr>
    <w:sdtContent>
      <w:p w:rsidR="00A04046" w:rsidRDefault="00A040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59">
          <w:rPr>
            <w:noProof/>
          </w:rPr>
          <w:t>3</w:t>
        </w:r>
        <w:r>
          <w:fldChar w:fldCharType="end"/>
        </w:r>
      </w:p>
    </w:sdtContent>
  </w:sdt>
  <w:p w:rsidR="00A04046" w:rsidRDefault="00A040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F4" w:rsidRDefault="00A45FF4" w:rsidP="00A04046">
      <w:pPr>
        <w:spacing w:after="0" w:line="240" w:lineRule="auto"/>
      </w:pPr>
      <w:r>
        <w:separator/>
      </w:r>
    </w:p>
  </w:footnote>
  <w:footnote w:type="continuationSeparator" w:id="0">
    <w:p w:rsidR="00A45FF4" w:rsidRDefault="00A45FF4" w:rsidP="00A0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425"/>
    <w:multiLevelType w:val="hybridMultilevel"/>
    <w:tmpl w:val="221E4F6A"/>
    <w:lvl w:ilvl="0" w:tplc="F296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4FFC"/>
    <w:multiLevelType w:val="hybridMultilevel"/>
    <w:tmpl w:val="C33ED5D0"/>
    <w:lvl w:ilvl="0" w:tplc="0210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4C"/>
    <w:rsid w:val="00041E10"/>
    <w:rsid w:val="0005046F"/>
    <w:rsid w:val="000520D3"/>
    <w:rsid w:val="00104400"/>
    <w:rsid w:val="00151BC2"/>
    <w:rsid w:val="002557E6"/>
    <w:rsid w:val="00283CE1"/>
    <w:rsid w:val="002C5E3F"/>
    <w:rsid w:val="0035734B"/>
    <w:rsid w:val="0049324C"/>
    <w:rsid w:val="004C0294"/>
    <w:rsid w:val="00563369"/>
    <w:rsid w:val="005776C8"/>
    <w:rsid w:val="005A0990"/>
    <w:rsid w:val="005F7B38"/>
    <w:rsid w:val="0069160E"/>
    <w:rsid w:val="00793BE7"/>
    <w:rsid w:val="007C1BCD"/>
    <w:rsid w:val="007F37E4"/>
    <w:rsid w:val="00821AA8"/>
    <w:rsid w:val="00834A44"/>
    <w:rsid w:val="00886C59"/>
    <w:rsid w:val="00930ED1"/>
    <w:rsid w:val="009B420F"/>
    <w:rsid w:val="00A04046"/>
    <w:rsid w:val="00A45FF4"/>
    <w:rsid w:val="00AA57DE"/>
    <w:rsid w:val="00AF635F"/>
    <w:rsid w:val="00B21534"/>
    <w:rsid w:val="00CE6BBF"/>
    <w:rsid w:val="00CF7AFE"/>
    <w:rsid w:val="00DA4964"/>
    <w:rsid w:val="00E23815"/>
    <w:rsid w:val="00EB7315"/>
    <w:rsid w:val="00EE3C53"/>
    <w:rsid w:val="00EF712C"/>
    <w:rsid w:val="00FD6BE4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D5D2F-43E1-4F52-9629-D26AE825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3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3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046"/>
  </w:style>
  <w:style w:type="paragraph" w:styleId="Stopka">
    <w:name w:val="footer"/>
    <w:basedOn w:val="Normalny"/>
    <w:link w:val="StopkaZnak"/>
    <w:uiPriority w:val="99"/>
    <w:unhideWhenUsed/>
    <w:rsid w:val="00A04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5BF-C9D2-425E-88C5-521C263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74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cilowska</dc:creator>
  <cp:keywords/>
  <dc:description/>
  <cp:lastModifiedBy>IPucilowska</cp:lastModifiedBy>
  <cp:revision>35</cp:revision>
  <cp:lastPrinted>2017-07-03T09:15:00Z</cp:lastPrinted>
  <dcterms:created xsi:type="dcterms:W3CDTF">2015-03-11T14:11:00Z</dcterms:created>
  <dcterms:modified xsi:type="dcterms:W3CDTF">2017-07-03T09:29:00Z</dcterms:modified>
</cp:coreProperties>
</file>